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A8" w:rsidRPr="00843C02" w:rsidRDefault="00E000A8" w:rsidP="00843C02">
      <w:pPr>
        <w:pStyle w:val="1"/>
        <w:shd w:val="clear" w:color="auto" w:fill="FFFFFF"/>
        <w:spacing w:before="0" w:after="150"/>
        <w:ind w:firstLine="567"/>
        <w:jc w:val="center"/>
        <w:rPr>
          <w:rFonts w:ascii="Times New Roman" w:hAnsi="Times New Roman" w:cs="Times New Roman"/>
          <w:b w:val="0"/>
          <w:bCs w:val="0"/>
          <w:color w:val="0A4D8C"/>
        </w:rPr>
      </w:pPr>
      <w:r w:rsidRPr="00843C02">
        <w:rPr>
          <w:rFonts w:ascii="Times New Roman" w:hAnsi="Times New Roman" w:cs="Times New Roman"/>
          <w:b w:val="0"/>
          <w:bCs w:val="0"/>
          <w:color w:val="0A4D8C"/>
        </w:rPr>
        <w:t xml:space="preserve">Дії населення при виявленні вибухового пристрою або підозрілої речі </w:t>
      </w:r>
      <w:bookmarkStart w:id="0" w:name="_GoBack"/>
      <w:bookmarkEnd w:id="0"/>
      <w:r w:rsidRPr="00843C02">
        <w:rPr>
          <w:rFonts w:ascii="Times New Roman" w:hAnsi="Times New Roman" w:cs="Times New Roman"/>
          <w:b w:val="0"/>
          <w:bCs w:val="0"/>
          <w:color w:val="0A4D8C"/>
        </w:rPr>
        <w:t>необхідно: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</w:t>
      </w:r>
      <w:proofErr w:type="spellStart"/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хо</w:t>
      </w:r>
      <w:proofErr w:type="spellEnd"/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, пожежонебезпечними предметами слід розуміти будь-які пристрої, засоби, підозрілі предмети, здатні за певних умов або при дії на них – вибухати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ками, за якими можна визначити предмет, як </w:t>
      </w:r>
      <w:proofErr w:type="spellStart"/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небезпечний</w:t>
      </w:r>
      <w:proofErr w:type="spellEnd"/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є :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характерна форма предмету, видовжена форма снаряду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явність електричних дротів, що стирчать з предмету, або тягнуться до нього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ивні звуки, які лунають з предмету (цокання годинника, шипіння, виділення газу, тощо)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вітлові сигнали, які подає предмет, мигання лампочки.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 всі вони отруйні, чутливі до  механічних дій і нагрівання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м’ятайте!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знаходження вибухонебезпечного предмета, </w:t>
      </w:r>
      <w:r w:rsidRPr="0084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БОРОНЕНО</w:t>
      </w: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ближатися до предмета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ересувати предмет або брати його в руки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кидати, бити по ньому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палювати поряд з предметом  багаття, або кидати в нього предмети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аливати його рідинами, засипати </w:t>
      </w:r>
      <w:proofErr w:type="spellStart"/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нтом</w:t>
      </w:r>
      <w:proofErr w:type="spellEnd"/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чимось його накривати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иносити предмет додому, у табір, в школу.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дені боєприпаси або предмети, що схожі на них, повинні бути знешкоджені тільки фахівцями.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знахідку потрібно негайно повідомити ДСНС за номером «101», міліцію - за номером «102»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РОБИТИ :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е підходити до предмету та ні в якому разі не чіпати підозрілий предмет не торкатися і не пересувати його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е допускати до знахідки інших людей, особливо дітей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е користуватися поряд із предметом засобами радіозв’язку, мобільними телефонами. Вони можуть спровокувати вибух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ипинити всі види робіт у районі виявлення ВНП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рганізувати охорону небезпечного місця шляхом спостереження здалеку;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о прибуттю відповідних служб вказати час та місце виявлення ВНП.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М’ЯТАЙТЕ!</w:t>
      </w:r>
    </w:p>
    <w:p w:rsidR="00843C02" w:rsidRPr="00843C02" w:rsidRDefault="00843C02" w:rsidP="00843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3C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ьно і безпечно знешкодити вибухонебезпечні предмети здатні лише досвідчені фахівці. Ні в якому разі не намагайтеся робити це самі, адже це може призвести до трагічних наслідків.</w:t>
      </w:r>
    </w:p>
    <w:p w:rsidR="007E36B3" w:rsidRPr="00843C02" w:rsidRDefault="007E36B3" w:rsidP="00843C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36B3" w:rsidRPr="00843C02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795"/>
    <w:rsid w:val="00FE5705"/>
    <w:rsid w:val="00FE5B31"/>
    <w:rsid w:val="00FE5C10"/>
    <w:rsid w:val="00FE5D8C"/>
    <w:rsid w:val="00FE5EDB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62B8-6BDC-41A1-89A9-8F9F076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11-25T06:44:00Z</cp:lastPrinted>
  <dcterms:created xsi:type="dcterms:W3CDTF">2021-12-16T08:30:00Z</dcterms:created>
  <dcterms:modified xsi:type="dcterms:W3CDTF">2021-12-16T08:30:00Z</dcterms:modified>
</cp:coreProperties>
</file>